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8F70A" w14:textId="77777777" w:rsidR="004C6BAB" w:rsidRPr="004C6BAB" w:rsidRDefault="004C6BAB" w:rsidP="004C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0E724" wp14:editId="1C85E51E">
                <wp:simplePos x="0" y="0"/>
                <wp:positionH relativeFrom="column">
                  <wp:posOffset>-569595</wp:posOffset>
                </wp:positionH>
                <wp:positionV relativeFrom="paragraph">
                  <wp:posOffset>8890</wp:posOffset>
                </wp:positionV>
                <wp:extent cx="1318260" cy="785495"/>
                <wp:effectExtent l="0" t="0" r="0" b="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8260" cy="785495"/>
                          <a:chOff x="0" y="0"/>
                          <a:chExt cx="2523357" cy="1589706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33" y="0"/>
                            <a:ext cx="2356724" cy="158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5714"/>
                            <a:ext cx="418484" cy="711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97552" id="Groupe 8" o:spid="_x0000_s1026" style="position:absolute;margin-left:-44.85pt;margin-top:.7pt;width:103.8pt;height:61.85pt;z-index:251659264;mso-width-relative:margin;mso-height-relative:margin" coordsize="25233,15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66;width:23567;height:15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" fillcolor="#5b9bd5 [3204]" strokecolor="black [3213]">
                  <v:imagedata r:id="rId10" o:title=""/>
                </v:shape>
                <v:shape id="Picture 1" o:spid="_x0000_s1028" type="#_x0000_t75" style="position:absolute;top:1757;width:4184;height:7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">
                  <v:imagedata r:id="rId11" o:title="" chromakey="white" grayscale="t" bilevel="t"/>
                </v:shape>
              </v:group>
            </w:pict>
          </mc:Fallback>
        </mc:AlternateConten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560"/>
        <w:gridCol w:w="900"/>
      </w:tblGrid>
      <w:tr w:rsidR="004C6BAB" w:rsidRPr="004C6BAB" w14:paraId="051439B0" w14:textId="77777777" w:rsidTr="006E07BA">
        <w:tc>
          <w:tcPr>
            <w:tcW w:w="1368" w:type="dxa"/>
          </w:tcPr>
          <w:p w14:paraId="1D09E6B1" w14:textId="77777777" w:rsidR="004C6BAB" w:rsidRPr="004C6BAB" w:rsidRDefault="004C6BAB" w:rsidP="004C6BAB">
            <w:pPr>
              <w:spacing w:after="0" w:line="240" w:lineRule="auto"/>
              <w:ind w:left="-180" w:right="305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460" w:type="dxa"/>
            <w:gridSpan w:val="2"/>
          </w:tcPr>
          <w:p w14:paraId="1FE3E6A6" w14:textId="77777777" w:rsidR="004C6BAB" w:rsidRPr="004C6BAB" w:rsidRDefault="004C6BAB" w:rsidP="00C61B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4C6BAB" w:rsidRPr="004C6BAB" w14:paraId="7DE6152F" w14:textId="77777777" w:rsidTr="006E0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68" w:type="dxa"/>
          <w:wAfter w:w="900" w:type="dxa"/>
        </w:trPr>
        <w:tc>
          <w:tcPr>
            <w:tcW w:w="7560" w:type="dxa"/>
            <w:shd w:val="clear" w:color="auto" w:fill="D9D9D9"/>
          </w:tcPr>
          <w:p w14:paraId="73F5BE12" w14:textId="77777777" w:rsidR="004C6BAB" w:rsidRPr="004C6BAB" w:rsidRDefault="004C6BAB" w:rsidP="004C6BA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32"/>
                <w:szCs w:val="32"/>
                <w:lang w:eastAsia="fr-FR"/>
              </w:rPr>
            </w:pPr>
            <w:r w:rsidRPr="004C6BAB">
              <w:rPr>
                <w:rFonts w:ascii="Arial Black" w:eastAsia="Times New Roman" w:hAnsi="Arial Black" w:cs="Times New Roman"/>
                <w:sz w:val="32"/>
                <w:szCs w:val="32"/>
                <w:lang w:eastAsia="fr-FR"/>
              </w:rPr>
              <w:t>DEMANDE DE PRÊT DE MATERIEL</w:t>
            </w:r>
          </w:p>
          <w:p w14:paraId="3589AE07" w14:textId="77777777" w:rsidR="004C6BAB" w:rsidRPr="004C6BAB" w:rsidRDefault="004C6BAB" w:rsidP="004C6BA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32"/>
                <w:szCs w:val="32"/>
                <w:lang w:eastAsia="fr-FR"/>
              </w:rPr>
            </w:pPr>
            <w:r w:rsidRPr="004C6BAB">
              <w:rPr>
                <w:rFonts w:ascii="Arial Black" w:eastAsia="Times New Roman" w:hAnsi="Arial Black" w:cs="Times New Roman"/>
                <w:sz w:val="32"/>
                <w:szCs w:val="32"/>
                <w:lang w:eastAsia="fr-FR"/>
              </w:rPr>
              <w:t>ASSOCIATIONS</w:t>
            </w:r>
          </w:p>
        </w:tc>
      </w:tr>
    </w:tbl>
    <w:p w14:paraId="4F2B7A77" w14:textId="77777777" w:rsidR="004C6BAB" w:rsidRPr="004C6BAB" w:rsidRDefault="004C6BAB" w:rsidP="004C6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0605DD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Nom et Prénom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4C1BD8EF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Nom de l’Association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635E2702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dresse 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2E0B5DEE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Tél. / mail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051F4403" w14:textId="77777777" w:rsidR="004C6BAB" w:rsidRPr="004C6BAB" w:rsidRDefault="004C6BAB" w:rsidP="004C6BAB">
      <w:pPr>
        <w:tabs>
          <w:tab w:val="right" w:pos="522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ollicite, pour le compte de l’Association,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</w:t>
      </w:r>
      <w:r w:rsidRPr="004C6B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prêt du matériel désigné au verso</w:t>
      </w:r>
    </w:p>
    <w:p w14:paraId="1B80E4AF" w14:textId="77777777" w:rsidR="004C6BAB" w:rsidRPr="004C6BAB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D1CCE4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Motif de la demande :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1DAE0CF7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la manifestation :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393413CE" w14:textId="0B2E0DAB" w:rsidR="004C6BAB" w:rsidRPr="00EC52DD" w:rsidRDefault="004C6BAB" w:rsidP="00E9436D">
      <w:pPr>
        <w:tabs>
          <w:tab w:val="left" w:pos="7380"/>
          <w:tab w:val="right" w:pos="8820"/>
        </w:tabs>
        <w:spacing w:after="0" w:line="480" w:lineRule="auto"/>
        <w:ind w:left="357" w:right="-142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e et heure de </w:t>
      </w:r>
      <w:r w:rsidRPr="004C6BA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’</w:t>
      </w:r>
      <w:r w:rsidRPr="004C6B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lèvement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</w:t>
      </w:r>
      <w:r w:rsidR="00EC52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EC52D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à </w:t>
      </w:r>
      <w:sdt>
        <w:sdtPr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fr-FR"/>
          </w:rPr>
          <w:id w:val="42277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D">
            <w:rPr>
              <w:rFonts w:ascii="MS Gothic" w:eastAsia="MS Gothic" w:hAnsi="MS Gothic" w:cs="Times New Roman" w:hint="eastAsia"/>
              <w:color w:val="FF0000"/>
              <w:sz w:val="24"/>
              <w:szCs w:val="24"/>
              <w:lang w:eastAsia="fr-FR"/>
            </w:rPr>
            <w:t>☐</w:t>
          </w:r>
        </w:sdtContent>
      </w:sdt>
      <w:r w:rsidRPr="00EC52D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8h15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ou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fr-FR"/>
          </w:rPr>
          <w:id w:val="-198098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D">
            <w:rPr>
              <w:rFonts w:ascii="MS Gothic" w:eastAsia="MS Gothic" w:hAnsi="MS Gothic" w:cs="Times New Roman" w:hint="eastAsia"/>
              <w:b/>
              <w:bCs/>
              <w:color w:val="FF0000"/>
              <w:sz w:val="24"/>
              <w:szCs w:val="24"/>
              <w:lang w:eastAsia="fr-FR"/>
            </w:rPr>
            <w:t>☐</w:t>
          </w:r>
        </w:sdtContent>
      </w:sdt>
      <w:r w:rsidR="000841DB"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="00E943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1</w:t>
      </w:r>
      <w:r w:rsidR="000841DB"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3h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15</w:t>
      </w:r>
    </w:p>
    <w:p w14:paraId="1DE8A8E5" w14:textId="0F3FA37E" w:rsidR="004C6BAB" w:rsidRDefault="004C6BAB" w:rsidP="004C6BAB">
      <w:pPr>
        <w:tabs>
          <w:tab w:val="left" w:pos="7380"/>
          <w:tab w:val="right" w:pos="8820"/>
        </w:tabs>
        <w:spacing w:after="0" w:line="480" w:lineRule="auto"/>
        <w:ind w:left="357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e et heure de la </w:t>
      </w:r>
      <w:r w:rsidRPr="004C6B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stitution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 le : ………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.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…...</w:t>
      </w:r>
      <w:r w:rsidR="00EC52DD">
        <w:rPr>
          <w:rFonts w:ascii="Times New Roman" w:eastAsia="Times New Roman" w:hAnsi="Times New Roman" w:cs="Times New Roman"/>
          <w:sz w:val="24"/>
          <w:szCs w:val="24"/>
          <w:lang w:eastAsia="fr-FR"/>
        </w:rPr>
        <w:t>..</w:t>
      </w:r>
      <w:r w:rsidRPr="00EC52D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à </w:t>
      </w:r>
      <w:sdt>
        <w:sdtPr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fr-FR"/>
          </w:rPr>
          <w:id w:val="-110302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D">
            <w:rPr>
              <w:rFonts w:ascii="MS Gothic" w:eastAsia="MS Gothic" w:hAnsi="MS Gothic" w:cs="Times New Roman" w:hint="eastAsia"/>
              <w:color w:val="FF0000"/>
              <w:sz w:val="24"/>
              <w:szCs w:val="24"/>
              <w:lang w:eastAsia="fr-FR"/>
            </w:rPr>
            <w:t>☐</w:t>
          </w:r>
        </w:sdtContent>
      </w:sdt>
      <w:r w:rsidRPr="00EC52D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8</w:t>
      </w:r>
      <w:r w:rsidR="000841DB"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h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15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ou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fr-FR"/>
          </w:rPr>
          <w:id w:val="-170132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D">
            <w:rPr>
              <w:rFonts w:ascii="MS Gothic" w:eastAsia="MS Gothic" w:hAnsi="MS Gothic" w:cs="Times New Roman" w:hint="eastAsia"/>
              <w:b/>
              <w:bCs/>
              <w:color w:val="FF0000"/>
              <w:sz w:val="24"/>
              <w:szCs w:val="24"/>
              <w:lang w:eastAsia="fr-FR"/>
            </w:rPr>
            <w:t>☐</w:t>
          </w:r>
        </w:sdtContent>
      </w:sdt>
      <w:r w:rsidR="000841DB"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13h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15</w:t>
      </w:r>
    </w:p>
    <w:p w14:paraId="56D10964" w14:textId="4313D1BC" w:rsidR="00EC52DD" w:rsidRPr="00457F2A" w:rsidRDefault="00EC52DD" w:rsidP="00457F2A">
      <w:pPr>
        <w:tabs>
          <w:tab w:val="left" w:pos="7380"/>
          <w:tab w:val="right" w:pos="8820"/>
        </w:tabs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ATTENTION</w:t>
      </w:r>
      <w:r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 : Dans un souci d’organisation, ces horaires sont à respecter.</w:t>
      </w:r>
    </w:p>
    <w:p w14:paraId="6A61FEF9" w14:textId="77777777" w:rsidR="00457F2A" w:rsidRPr="00457F2A" w:rsidRDefault="00457F2A" w:rsidP="00457F2A">
      <w:pPr>
        <w:tabs>
          <w:tab w:val="left" w:pos="7380"/>
          <w:tab w:val="right" w:pos="8820"/>
        </w:tabs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fr-FR"/>
        </w:rPr>
      </w:pPr>
    </w:p>
    <w:p w14:paraId="24E6B4F5" w14:textId="24A6BAAD" w:rsidR="00EC52DD" w:rsidRDefault="0007485A" w:rsidP="0007485A">
      <w:pPr>
        <w:tabs>
          <w:tab w:val="left" w:pos="7380"/>
          <w:tab w:val="right" w:pos="8820"/>
        </w:tabs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u</w:t>
      </w:r>
      <w:r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-delà</w:t>
      </w:r>
      <w:r w:rsidR="00EC52DD"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de 8h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30</w:t>
      </w:r>
      <w:r w:rsidR="00EC52DD"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et 13h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30</w:t>
      </w:r>
      <w:r w:rsidR="00EC52DD"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il ne sera plus possible de retirer ou restituer le matériel.</w:t>
      </w:r>
    </w:p>
    <w:tbl>
      <w:tblPr>
        <w:tblStyle w:val="Grilledutableau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C61BBB" w14:paraId="26202476" w14:textId="77777777" w:rsidTr="0007485A">
        <w:trPr>
          <w:trHeight w:val="1071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03FD43D6" w14:textId="74D99B99" w:rsidR="00C61BBB" w:rsidRPr="0007485A" w:rsidRDefault="00C61BBB" w:rsidP="00C61BBB">
            <w:pPr>
              <w:tabs>
                <w:tab w:val="left" w:pos="7380"/>
                <w:tab w:val="right" w:pos="8820"/>
              </w:tabs>
              <w:spacing w:before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74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 TRANSPORT DU MATERIEL SERA ASSURÉ PAR LES SERVICES TECHNIQUES </w:t>
            </w:r>
            <w:r w:rsidRPr="0007485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QUEMENT</w:t>
            </w:r>
            <w:r w:rsidRPr="00074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S LE CADRE D’UNE MANIFESTATION AYANT FAIT L’OBJET D’UNE CONVENTION DE PARTENARIAT AVEC LA COMMUNE.</w:t>
            </w:r>
          </w:p>
        </w:tc>
      </w:tr>
    </w:tbl>
    <w:p w14:paraId="0FB7DBAB" w14:textId="77777777" w:rsidR="00C61BBB" w:rsidRPr="00C61BBB" w:rsidRDefault="00C61BBB" w:rsidP="0007485A">
      <w:pPr>
        <w:tabs>
          <w:tab w:val="left" w:pos="7380"/>
          <w:tab w:val="right" w:pos="8820"/>
        </w:tabs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fr-FR"/>
        </w:rPr>
      </w:pPr>
    </w:p>
    <w:tbl>
      <w:tblPr>
        <w:tblW w:w="95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1"/>
      </w:tblGrid>
      <w:tr w:rsidR="004C6BAB" w:rsidRPr="004C6BAB" w14:paraId="2C5A714B" w14:textId="77777777" w:rsidTr="00C61BBB">
        <w:trPr>
          <w:trHeight w:val="3026"/>
        </w:trPr>
        <w:tc>
          <w:tcPr>
            <w:tcW w:w="9511" w:type="dxa"/>
          </w:tcPr>
          <w:p w14:paraId="01A4119E" w14:textId="77777777" w:rsidR="004C6BAB" w:rsidRPr="004C6BAB" w:rsidRDefault="004C6BAB" w:rsidP="00C61BBB">
            <w:pPr>
              <w:numPr>
                <w:ilvl w:val="0"/>
                <w:numId w:val="1"/>
              </w:numPr>
              <w:tabs>
                <w:tab w:val="clear" w:pos="720"/>
                <w:tab w:val="num" w:pos="879"/>
                <w:tab w:val="right" w:pos="5760"/>
                <w:tab w:val="right" w:pos="9540"/>
              </w:tabs>
              <w:spacing w:before="120" w:after="0" w:line="240" w:lineRule="auto"/>
              <w:ind w:left="454" w:right="43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état du matériel rendu sera obligatoirement vérifié par l’employé de Mairie chargé de la restitution.</w:t>
            </w:r>
          </w:p>
          <w:p w14:paraId="0E448543" w14:textId="77777777" w:rsidR="004C6BAB" w:rsidRPr="004C6BAB" w:rsidRDefault="004C6BAB" w:rsidP="00C61BBB">
            <w:pPr>
              <w:numPr>
                <w:ilvl w:val="0"/>
                <w:numId w:val="1"/>
              </w:numPr>
              <w:tabs>
                <w:tab w:val="clear" w:pos="720"/>
                <w:tab w:val="num" w:pos="879"/>
                <w:tab w:val="right" w:pos="5760"/>
                <w:tab w:val="right" w:pos="9540"/>
              </w:tabs>
              <w:spacing w:before="120" w:after="0" w:line="240" w:lineRule="auto"/>
              <w:ind w:left="454" w:right="43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 matériel en retour doit être </w:t>
            </w:r>
            <w:r w:rsidRPr="004C6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ettoyé et dégraissé</w:t>
            </w: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ntièrement (intérieur et extérieur) notamment les ustensiles et les appareils de cuisson.</w:t>
            </w:r>
          </w:p>
          <w:p w14:paraId="75B90AEB" w14:textId="77777777" w:rsidR="004C6BAB" w:rsidRPr="004C6BAB" w:rsidRDefault="004C6BAB" w:rsidP="00C61BBB">
            <w:pPr>
              <w:numPr>
                <w:ilvl w:val="0"/>
                <w:numId w:val="1"/>
              </w:numPr>
              <w:tabs>
                <w:tab w:val="clear" w:pos="720"/>
                <w:tab w:val="num" w:pos="879"/>
                <w:tab w:val="right" w:pos="5760"/>
                <w:tab w:val="right" w:pos="9540"/>
              </w:tabs>
              <w:spacing w:before="120" w:after="0" w:line="240" w:lineRule="auto"/>
              <w:ind w:left="454" w:right="43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r les véhicules, s’assurer qu’ils aient été réapprovisionnés en carburant.</w:t>
            </w:r>
          </w:p>
          <w:p w14:paraId="56E4CBD3" w14:textId="09231C43" w:rsidR="004C6BAB" w:rsidRPr="004C6BAB" w:rsidRDefault="005838B3" w:rsidP="00C61BBB">
            <w:pPr>
              <w:tabs>
                <w:tab w:val="right" w:pos="5760"/>
                <w:tab w:val="right" w:pos="9540"/>
              </w:tabs>
              <w:spacing w:before="120" w:after="0" w:line="240" w:lineRule="auto"/>
              <w:ind w:left="171"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 </w:t>
            </w:r>
            <w:r w:rsidR="00C61BB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n-resp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</w:t>
            </w:r>
            <w:r w:rsidR="004C6BAB"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es clauses entraînerait obligatoirement un avis défavorable pour des demandes de matériels sollicitées à posteriori par le demandeur.</w:t>
            </w:r>
          </w:p>
          <w:p w14:paraId="226C35D8" w14:textId="77777777" w:rsidR="004C6BAB" w:rsidRPr="004C6BAB" w:rsidRDefault="004C6BAB" w:rsidP="00C61BBB">
            <w:pPr>
              <w:tabs>
                <w:tab w:val="right" w:pos="5760"/>
                <w:tab w:val="right" w:pos="9540"/>
              </w:tabs>
              <w:spacing w:before="120" w:after="0" w:line="240" w:lineRule="auto"/>
              <w:ind w:left="171"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dition de prêt selon délibération du Conseil Municipal et Règlement en vigueur</w:t>
            </w:r>
          </w:p>
        </w:tc>
      </w:tr>
    </w:tbl>
    <w:p w14:paraId="24B90B36" w14:textId="77777777" w:rsidR="004C6BAB" w:rsidRPr="00457F2A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31EECC73" w14:textId="482B5D30" w:rsidR="004C6BAB" w:rsidRPr="004C6BAB" w:rsidRDefault="004C6BAB" w:rsidP="00C61BBB">
      <w:pPr>
        <w:tabs>
          <w:tab w:val="right" w:pos="5760"/>
          <w:tab w:val="right" w:pos="954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A Rosières, le …………………..heure…….……….</w:t>
      </w:r>
    </w:p>
    <w:p w14:paraId="31261CB6" w14:textId="31177BE1" w:rsidR="004C6BAB" w:rsidRPr="004C6BAB" w:rsidRDefault="004C6BAB" w:rsidP="004C6BAB">
      <w:pPr>
        <w:tabs>
          <w:tab w:val="right" w:pos="5760"/>
          <w:tab w:val="right" w:pos="9540"/>
        </w:tabs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L’Emprunteur,</w:t>
      </w:r>
    </w:p>
    <w:tbl>
      <w:tblPr>
        <w:tblW w:w="4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60"/>
        <w:gridCol w:w="1999"/>
        <w:gridCol w:w="301"/>
      </w:tblGrid>
      <w:tr w:rsidR="004C6BAB" w:rsidRPr="004C6BAB" w14:paraId="5A190161" w14:textId="77777777" w:rsidTr="006E07BA">
        <w:tc>
          <w:tcPr>
            <w:tcW w:w="1800" w:type="dxa"/>
          </w:tcPr>
          <w:p w14:paraId="1E285028" w14:textId="77777777" w:rsidR="004C6BAB" w:rsidRPr="004C6BAB" w:rsidRDefault="004C6BAB" w:rsidP="004C6BAB">
            <w:pPr>
              <w:tabs>
                <w:tab w:val="right" w:pos="5760"/>
                <w:tab w:val="righ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is Favorable</w:t>
            </w:r>
          </w:p>
        </w:tc>
        <w:tc>
          <w:tcPr>
            <w:tcW w:w="360" w:type="dxa"/>
          </w:tcPr>
          <w:p w14:paraId="0B97C070" w14:textId="77777777" w:rsidR="004C6BAB" w:rsidRPr="004C6BAB" w:rsidRDefault="004C6BAB" w:rsidP="004C6BAB">
            <w:pPr>
              <w:tabs>
                <w:tab w:val="right" w:pos="5760"/>
                <w:tab w:val="righ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9" w:type="dxa"/>
          </w:tcPr>
          <w:p w14:paraId="57BE3B1D" w14:textId="77777777" w:rsidR="004C6BAB" w:rsidRPr="004C6BAB" w:rsidRDefault="004C6BAB" w:rsidP="004C6BAB">
            <w:pPr>
              <w:tabs>
                <w:tab w:val="right" w:pos="5760"/>
                <w:tab w:val="righ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is Défavorable</w:t>
            </w:r>
          </w:p>
        </w:tc>
        <w:tc>
          <w:tcPr>
            <w:tcW w:w="301" w:type="dxa"/>
          </w:tcPr>
          <w:p w14:paraId="37EEAABE" w14:textId="23518BAB" w:rsidR="004C6BAB" w:rsidRPr="004C6BAB" w:rsidRDefault="004C6BAB" w:rsidP="004C6BAB">
            <w:pPr>
              <w:tabs>
                <w:tab w:val="right" w:pos="5760"/>
                <w:tab w:val="righ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C56D596" w14:textId="5944B01D" w:rsidR="004C6BAB" w:rsidRPr="00457F2A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7A4C8BD1" w14:textId="77777777" w:rsidR="004C6BAB" w:rsidRPr="004C6BAB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Par délégation du Maire</w:t>
      </w:r>
    </w:p>
    <w:p w14:paraId="659CD732" w14:textId="4850417C" w:rsidR="004C6BAB" w:rsidRPr="004C6BAB" w:rsidRDefault="00E967E3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éphane LEPAGE</w:t>
      </w:r>
    </w:p>
    <w:p w14:paraId="4CF8862F" w14:textId="36ADAA64" w:rsidR="004C6BAB" w:rsidRPr="004C6BAB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F779AB" w14:textId="42A2DE04" w:rsidR="004C6BAB" w:rsidRDefault="00623674" w:rsidP="00C61BBB">
      <w:pPr>
        <w:tabs>
          <w:tab w:val="right" w:pos="576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4C6BAB" w:rsidSect="00C61BBB">
          <w:footerReference w:type="default" r:id="rId12"/>
          <w:pgSz w:w="11906" w:h="16838"/>
          <w:pgMar w:top="426" w:right="1417" w:bottom="1135" w:left="1417" w:header="708" w:footer="23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6FE08C" wp14:editId="408C7EAC">
                <wp:simplePos x="0" y="0"/>
                <wp:positionH relativeFrom="column">
                  <wp:posOffset>5336931</wp:posOffset>
                </wp:positionH>
                <wp:positionV relativeFrom="paragraph">
                  <wp:posOffset>704899</wp:posOffset>
                </wp:positionV>
                <wp:extent cx="1085215" cy="196850"/>
                <wp:effectExtent l="2540" t="0" r="0" b="0"/>
                <wp:wrapNone/>
                <wp:docPr id="944546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064FBF" w14:textId="2397887F" w:rsidR="00623674" w:rsidRDefault="00623674" w:rsidP="00623674">
                            <w:pPr>
                              <w:widowControl w:val="0"/>
                              <w:jc w:val="right"/>
                              <w:rPr>
                                <w:rFonts w:ascii="Vijaya" w:hAnsi="Vijaya" w:cs="Vijaya"/>
                              </w:rPr>
                            </w:pPr>
                            <w:r>
                              <w:rPr>
                                <w:rFonts w:ascii="Vijaya" w:hAnsi="Vijaya" w:cs="Vijaya"/>
                              </w:rPr>
                              <w:t xml:space="preserve">Version : </w:t>
                            </w:r>
                            <w:r w:rsidR="001D4139">
                              <w:rPr>
                                <w:rFonts w:ascii="Vijaya" w:hAnsi="Vijaya" w:cs="Vijaya"/>
                              </w:rPr>
                              <w:t>mai</w:t>
                            </w:r>
                            <w:r>
                              <w:rPr>
                                <w:rFonts w:ascii="Vijaya" w:hAnsi="Vijaya" w:cs="Vijaya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FE0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0.25pt;margin-top:55.5pt;width:85.45pt;height:15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" filled="f" stroked="f" strokecolor="black [0]" strokeweight="2pt">
                <v:textbox inset="2.88pt,2.88pt,2.88pt,2.88pt">
                  <w:txbxContent>
                    <w:p w14:paraId="57064FBF" w14:textId="2397887F" w:rsidR="00623674" w:rsidRDefault="00623674" w:rsidP="00623674">
                      <w:pPr>
                        <w:widowControl w:val="0"/>
                        <w:jc w:val="right"/>
                        <w:rPr>
                          <w:rFonts w:ascii="Vijaya" w:hAnsi="Vijaya" w:cs="Vijaya"/>
                        </w:rPr>
                      </w:pPr>
                      <w:r>
                        <w:rPr>
                          <w:rFonts w:ascii="Vijaya" w:hAnsi="Vijaya" w:cs="Vijaya"/>
                        </w:rPr>
                        <w:t xml:space="preserve">Version : </w:t>
                      </w:r>
                      <w:r w:rsidR="001D4139">
                        <w:rPr>
                          <w:rFonts w:ascii="Vijaya" w:hAnsi="Vijaya" w:cs="Vijaya"/>
                        </w:rPr>
                        <w:t>mai</w:t>
                      </w:r>
                      <w:r>
                        <w:rPr>
                          <w:rFonts w:ascii="Vijaya" w:hAnsi="Vijaya" w:cs="Vijaya"/>
                        </w:rPr>
                        <w:t xml:space="preserve"> 2026</w:t>
                      </w:r>
                    </w:p>
                  </w:txbxContent>
                </v:textbox>
              </v:shape>
            </w:pict>
          </mc:Fallback>
        </mc:AlternateContent>
      </w:r>
      <w:r w:rsidR="004C6BAB" w:rsidRPr="004C6BA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3360" behindDoc="1" locked="0" layoutInCell="1" allowOverlap="1" wp14:anchorId="16513060" wp14:editId="43B9835B">
            <wp:simplePos x="0" y="0"/>
            <wp:positionH relativeFrom="column">
              <wp:posOffset>274955</wp:posOffset>
            </wp:positionH>
            <wp:positionV relativeFrom="paragraph">
              <wp:posOffset>9801225</wp:posOffset>
            </wp:positionV>
            <wp:extent cx="609600" cy="609600"/>
            <wp:effectExtent l="0" t="0" r="0" b="0"/>
            <wp:wrapNone/>
            <wp:docPr id="5" name="Image 5" descr="qrcode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qrcode-ww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BAB" w:rsidRPr="004C6BA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2336" behindDoc="1" locked="0" layoutInCell="1" allowOverlap="1" wp14:anchorId="3EF1018A" wp14:editId="3ED4EFE9">
            <wp:simplePos x="0" y="0"/>
            <wp:positionH relativeFrom="column">
              <wp:posOffset>274955</wp:posOffset>
            </wp:positionH>
            <wp:positionV relativeFrom="paragraph">
              <wp:posOffset>9801225</wp:posOffset>
            </wp:positionV>
            <wp:extent cx="609600" cy="609600"/>
            <wp:effectExtent l="0" t="0" r="0" b="0"/>
            <wp:wrapNone/>
            <wp:docPr id="4" name="Image 4" descr="qrcode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qrcode-ww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4536"/>
        <w:gridCol w:w="1560"/>
        <w:gridCol w:w="1417"/>
        <w:gridCol w:w="4536"/>
        <w:gridCol w:w="1643"/>
      </w:tblGrid>
      <w:tr w:rsidR="003D31F6" w14:paraId="3BD11FED" w14:textId="77777777" w:rsidTr="003E6705">
        <w:trPr>
          <w:trHeight w:val="983"/>
        </w:trPr>
        <w:tc>
          <w:tcPr>
            <w:tcW w:w="1336" w:type="dxa"/>
            <w:vAlign w:val="center"/>
          </w:tcPr>
          <w:p w14:paraId="06E9D7DA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lastRenderedPageBreak/>
              <w:t>Quantité</w:t>
            </w:r>
          </w:p>
          <w:p w14:paraId="31188B17" w14:textId="7EA7B63E" w:rsidR="003D31F6" w:rsidRPr="003D31F6" w:rsidRDefault="003D31F6" w:rsidP="00F00A2C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ouhaitée</w:t>
            </w:r>
          </w:p>
        </w:tc>
        <w:tc>
          <w:tcPr>
            <w:tcW w:w="4536" w:type="dxa"/>
            <w:vAlign w:val="center"/>
          </w:tcPr>
          <w:p w14:paraId="09634E07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ésignation du matériel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vAlign w:val="center"/>
          </w:tcPr>
          <w:p w14:paraId="5B5CAC83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Quantité en</w:t>
            </w:r>
          </w:p>
          <w:p w14:paraId="0D530B4A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</w:t>
            </w: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otre</w:t>
            </w:r>
          </w:p>
          <w:p w14:paraId="749AA544" w14:textId="0307674E" w:rsidR="003D31F6" w:rsidRPr="00F00A2C" w:rsidRDefault="00E832A9" w:rsidP="00F00A2C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</w:t>
            </w:r>
            <w:r w:rsidR="003D31F6"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ossession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33DC825D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Quantité</w:t>
            </w:r>
          </w:p>
          <w:p w14:paraId="2D81EFFF" w14:textId="77777777" w:rsid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ouhaitée</w:t>
            </w:r>
          </w:p>
        </w:tc>
        <w:tc>
          <w:tcPr>
            <w:tcW w:w="4536" w:type="dxa"/>
            <w:vAlign w:val="center"/>
          </w:tcPr>
          <w:p w14:paraId="695238AC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ésignation du matériel</w:t>
            </w:r>
          </w:p>
        </w:tc>
        <w:tc>
          <w:tcPr>
            <w:tcW w:w="1643" w:type="dxa"/>
            <w:vAlign w:val="center"/>
          </w:tcPr>
          <w:p w14:paraId="65C0C088" w14:textId="3FF1848D" w:rsid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Quantité en</w:t>
            </w:r>
          </w:p>
          <w:p w14:paraId="2EA70A9B" w14:textId="2F76F0A3" w:rsid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tre</w:t>
            </w:r>
          </w:p>
          <w:p w14:paraId="594EB70C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ossession</w:t>
            </w:r>
          </w:p>
        </w:tc>
      </w:tr>
      <w:tr w:rsidR="003D31F6" w14:paraId="20BC0B58" w14:textId="77777777" w:rsidTr="003E6705">
        <w:tc>
          <w:tcPr>
            <w:tcW w:w="1336" w:type="dxa"/>
          </w:tcPr>
          <w:p w14:paraId="60C29565" w14:textId="77777777" w:rsidR="003D31F6" w:rsidRPr="00E832A9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3EA3CC7" w14:textId="77777777" w:rsidR="00E832A9" w:rsidRP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6C2A6626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iteuse</w:t>
            </w:r>
            <w:r w:rsidR="0034558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10 L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319DA110" w14:textId="77777777" w:rsidR="003D31F6" w:rsidRDefault="00F125E4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0738B3F7" w14:textId="77777777" w:rsidR="003D31F6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255CB358" w14:textId="77777777" w:rsidR="003D31F6" w:rsidRDefault="005E14A3" w:rsidP="005E14A3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les de Brasserie 6/8 personnes (grandes)</w:t>
            </w:r>
          </w:p>
        </w:tc>
        <w:tc>
          <w:tcPr>
            <w:tcW w:w="1643" w:type="dxa"/>
          </w:tcPr>
          <w:p w14:paraId="7058FBAD" w14:textId="6C6CFAE5" w:rsidR="003D31F6" w:rsidRDefault="00C8611C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  <w:r w:rsidR="003E67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</w:tr>
      <w:tr w:rsidR="003E6705" w14:paraId="5A0EABFB" w14:textId="77777777" w:rsidTr="003E6705">
        <w:tc>
          <w:tcPr>
            <w:tcW w:w="1336" w:type="dxa"/>
          </w:tcPr>
          <w:p w14:paraId="690BED3B" w14:textId="77777777" w:rsidR="003E6705" w:rsidRPr="00E832A9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998EE77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4B0112A3" w14:textId="5AEA28EC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iteuses 20 L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0334D507" w14:textId="3F82616F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1CDD30E8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6CA9F312" w14:textId="2816AD9B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ncs (grands)</w:t>
            </w:r>
          </w:p>
        </w:tc>
        <w:tc>
          <w:tcPr>
            <w:tcW w:w="1643" w:type="dxa"/>
          </w:tcPr>
          <w:p w14:paraId="4EDEF29F" w14:textId="602F260E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5</w:t>
            </w:r>
          </w:p>
        </w:tc>
      </w:tr>
      <w:tr w:rsidR="003E6705" w14:paraId="66CC37EE" w14:textId="77777777" w:rsidTr="003E6705">
        <w:tc>
          <w:tcPr>
            <w:tcW w:w="1336" w:type="dxa"/>
          </w:tcPr>
          <w:p w14:paraId="7FE89D70" w14:textId="77777777" w:rsidR="003E6705" w:rsidRPr="00E832A9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9ECC90D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2BE9B8D6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ts à frites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4064BDAA" w14:textId="6BAAA4A8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73CCE704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16C77081" w14:textId="55EC0039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no</w:t>
            </w:r>
          </w:p>
        </w:tc>
        <w:tc>
          <w:tcPr>
            <w:tcW w:w="1643" w:type="dxa"/>
          </w:tcPr>
          <w:p w14:paraId="7C33B5A3" w14:textId="59D174E1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</w:tr>
      <w:tr w:rsidR="003E6705" w14:paraId="200697E4" w14:textId="77777777" w:rsidTr="003E6705">
        <w:tc>
          <w:tcPr>
            <w:tcW w:w="1336" w:type="dxa"/>
          </w:tcPr>
          <w:p w14:paraId="438AA045" w14:textId="77777777" w:rsidR="003E6705" w:rsidRPr="00E832A9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83345BE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2207593A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les inox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0EF6B953" w14:textId="525D5B3E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2A3061EC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1D295A20" w14:textId="1AE206F6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ceintes extérieures</w:t>
            </w:r>
          </w:p>
        </w:tc>
        <w:tc>
          <w:tcPr>
            <w:tcW w:w="1643" w:type="dxa"/>
          </w:tcPr>
          <w:p w14:paraId="56734ABA" w14:textId="50331F6F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</w:tr>
      <w:tr w:rsidR="003E6705" w14:paraId="6AC5E909" w14:textId="77777777" w:rsidTr="003E6705">
        <w:tc>
          <w:tcPr>
            <w:tcW w:w="1336" w:type="dxa"/>
          </w:tcPr>
          <w:p w14:paraId="37FDC2E5" w14:textId="77777777" w:rsidR="003E6705" w:rsidRPr="00E832A9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D2AA675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08409320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êpières propane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3058E414" w14:textId="77777777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5D32A89C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7B7B3E3D" w14:textId="2F621B76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piteaux 60m² verts et blancs avec toit tour</w:t>
            </w:r>
          </w:p>
        </w:tc>
        <w:tc>
          <w:tcPr>
            <w:tcW w:w="1643" w:type="dxa"/>
          </w:tcPr>
          <w:p w14:paraId="420F94A2" w14:textId="0335C847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</w:tr>
      <w:tr w:rsidR="003E6705" w14:paraId="030A0005" w14:textId="77777777" w:rsidTr="003E6705">
        <w:tc>
          <w:tcPr>
            <w:tcW w:w="1336" w:type="dxa"/>
          </w:tcPr>
          <w:p w14:paraId="4589E479" w14:textId="77777777" w:rsidR="003E6705" w:rsidRPr="00E832A9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560EC681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0FE226D2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aufriers propane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71F8059A" w14:textId="77777777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52FBD171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219EB67E" w14:textId="67367A80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nds cuisson 9m² avec toit + 2 côtés</w:t>
            </w:r>
          </w:p>
        </w:tc>
        <w:tc>
          <w:tcPr>
            <w:tcW w:w="1643" w:type="dxa"/>
          </w:tcPr>
          <w:p w14:paraId="60CBBC77" w14:textId="043F4E2C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</w:tr>
      <w:tr w:rsidR="003E6705" w14:paraId="4346BF92" w14:textId="77777777" w:rsidTr="003E6705">
        <w:tc>
          <w:tcPr>
            <w:tcW w:w="1336" w:type="dxa"/>
          </w:tcPr>
          <w:p w14:paraId="31AF6AAD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19C44CB" w14:textId="77777777" w:rsidR="003E6705" w:rsidRPr="00E832A9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5307F756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teilles Gaz propane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73A8850A" w14:textId="033246A7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2304D8EE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0C02E586" w14:textId="100EDA41" w:rsidR="003E6705" w:rsidRDefault="003E6705" w:rsidP="005E14A3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nd buvette 12m² avec toit + 3 côtés</w:t>
            </w:r>
          </w:p>
        </w:tc>
        <w:tc>
          <w:tcPr>
            <w:tcW w:w="1643" w:type="dxa"/>
          </w:tcPr>
          <w:p w14:paraId="662C0EF5" w14:textId="7EA705E3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</w:tr>
      <w:tr w:rsidR="003E6705" w14:paraId="6B182B8D" w14:textId="77777777" w:rsidTr="003E6705">
        <w:tc>
          <w:tcPr>
            <w:tcW w:w="1336" w:type="dxa"/>
          </w:tcPr>
          <w:p w14:paraId="0C301377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B678463" w14:textId="77777777" w:rsidR="003E6705" w:rsidRPr="00E832A9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3D4EA0BB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tendeurs propane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0C790CD0" w14:textId="36611AD2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1AED4A1A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1C408650" w14:textId="70B8121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illes d’exposition</w:t>
            </w:r>
          </w:p>
        </w:tc>
        <w:tc>
          <w:tcPr>
            <w:tcW w:w="1643" w:type="dxa"/>
          </w:tcPr>
          <w:p w14:paraId="726D6DBF" w14:textId="45AAAC77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3</w:t>
            </w:r>
          </w:p>
        </w:tc>
      </w:tr>
      <w:tr w:rsidR="003E6705" w14:paraId="6487DF83" w14:textId="77777777" w:rsidTr="003E6705">
        <w:tc>
          <w:tcPr>
            <w:tcW w:w="1336" w:type="dxa"/>
          </w:tcPr>
          <w:p w14:paraId="194BA11C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5705D68" w14:textId="77777777" w:rsidR="003E6705" w:rsidRPr="00E832A9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42BC1508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fetières électriques 220 V (Percolateur + 50 tasses)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447F9ADD" w14:textId="77777777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6E64EAA5" w14:textId="77777777" w:rsidR="003E6705" w:rsidRDefault="003E6705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308ABE65" w14:textId="0AF0C120" w:rsidR="003E6705" w:rsidRDefault="003E6705" w:rsidP="005E14A3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gélateur</w:t>
            </w:r>
          </w:p>
        </w:tc>
        <w:tc>
          <w:tcPr>
            <w:tcW w:w="1643" w:type="dxa"/>
          </w:tcPr>
          <w:p w14:paraId="55B6E54F" w14:textId="0C7F53F4" w:rsidR="003E6705" w:rsidRDefault="003E6705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</w:tr>
      <w:tr w:rsidR="003E6705" w14:paraId="64E6F751" w14:textId="77777777" w:rsidTr="003E6705">
        <w:tc>
          <w:tcPr>
            <w:tcW w:w="1336" w:type="dxa"/>
          </w:tcPr>
          <w:p w14:paraId="4B96A04C" w14:textId="77777777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6C90592D" w14:textId="77777777" w:rsidR="003E6705" w:rsidRPr="00E832A9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78B9FDD1" w14:textId="582B679F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ermos 3 L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124B3F7A" w14:textId="0B1AB164" w:rsidR="003E6705" w:rsidRDefault="003E6705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6BCEEB3B" w14:textId="77777777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23344F" w14:textId="0935E1D3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frigérateur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6D9AC0E5" w14:textId="728276F9" w:rsidR="003E6705" w:rsidRDefault="003E6705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</w:tr>
      <w:tr w:rsidR="003E6705" w14:paraId="4DEE3839" w14:textId="77777777" w:rsidTr="003E6705">
        <w:tc>
          <w:tcPr>
            <w:tcW w:w="1336" w:type="dxa"/>
          </w:tcPr>
          <w:p w14:paraId="0BAACE72" w14:textId="77777777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2BEB418" w14:textId="77777777" w:rsidR="003E6705" w:rsidRPr="00E832A9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590FDDE6" w14:textId="22043594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ermos 9 L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50C0B0F2" w14:textId="0D462BF5" w:rsidR="003E6705" w:rsidRDefault="003E6705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0B511F71" w14:textId="77777777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22FD844" w14:textId="35F6F0DE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rrières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4088749B" w14:textId="03826EE4" w:rsidR="003E6705" w:rsidRDefault="003E6705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</w:t>
            </w:r>
          </w:p>
        </w:tc>
      </w:tr>
      <w:tr w:rsidR="003E6705" w14:paraId="2E6FE17E" w14:textId="77777777" w:rsidTr="003E6705">
        <w:tc>
          <w:tcPr>
            <w:tcW w:w="1336" w:type="dxa"/>
          </w:tcPr>
          <w:p w14:paraId="46EFBB59" w14:textId="77777777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5F31A99" w14:textId="77777777" w:rsidR="003E6705" w:rsidRPr="00E832A9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0A50548C" w14:textId="77777777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rouleurs électriques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46C8472A" w14:textId="77777777" w:rsidR="003E6705" w:rsidRDefault="003E6705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C5EFAF7" w14:textId="77777777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E01" w14:textId="3A2D328D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rrières intérieure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FA6" w14:textId="57DC6D57" w:rsidR="003E6705" w:rsidRDefault="003E6705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</w:tr>
      <w:tr w:rsidR="003E6705" w14:paraId="66E520F7" w14:textId="77777777" w:rsidTr="003E6705">
        <w:tc>
          <w:tcPr>
            <w:tcW w:w="1336" w:type="dxa"/>
          </w:tcPr>
          <w:p w14:paraId="152A5E9E" w14:textId="77777777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57C7D96" w14:textId="77777777" w:rsidR="003E6705" w:rsidRPr="00E832A9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63EAA115" w14:textId="77777777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nds parapluies 3 X 3 m dont 5 avec murs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3B32884F" w14:textId="7E942C21" w:rsidR="003E6705" w:rsidRDefault="003E6705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14:paraId="1CA404D6" w14:textId="77777777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9D1" w14:textId="5A3D0AFE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nge debou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9FB" w14:textId="6F8ED8AF" w:rsidR="003E6705" w:rsidRDefault="003E6705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</w:tr>
      <w:tr w:rsidR="003E6705" w14:paraId="7C35F5D5" w14:textId="77777777" w:rsidTr="003E6705">
        <w:tc>
          <w:tcPr>
            <w:tcW w:w="1336" w:type="dxa"/>
          </w:tcPr>
          <w:p w14:paraId="7F2E9B50" w14:textId="77777777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A09485F" w14:textId="77777777" w:rsidR="003E6705" w:rsidRPr="00E832A9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112A252E" w14:textId="77777777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ques à snacker propane 2 brûleurs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18E0FFD3" w14:textId="77777777" w:rsidR="003E6705" w:rsidRDefault="003E6705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14:paraId="0AC2F847" w14:textId="77777777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F3A" w14:textId="7AC8A75A" w:rsidR="003E6705" w:rsidRDefault="003E6705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ouret mange debou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031" w14:textId="07B3015F" w:rsidR="003E6705" w:rsidRDefault="003E6705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4</w:t>
            </w:r>
          </w:p>
        </w:tc>
      </w:tr>
      <w:tr w:rsidR="003E6705" w14:paraId="65E19DFF" w14:textId="77777777" w:rsidTr="003E6705">
        <w:tc>
          <w:tcPr>
            <w:tcW w:w="1336" w:type="dxa"/>
          </w:tcPr>
          <w:p w14:paraId="4B57E6DB" w14:textId="77777777" w:rsidR="003E6705" w:rsidRPr="00E832A9" w:rsidRDefault="003E6705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61249C5" w14:textId="77777777" w:rsidR="003E6705" w:rsidRDefault="003E6705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76A4E0CE" w14:textId="06404B76" w:rsidR="003E6705" w:rsidRDefault="003E6705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ques à snacker propane 3 brûleurs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2E5141AA" w14:textId="6B9B908F" w:rsidR="003E6705" w:rsidRDefault="003E6705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14:paraId="7E50CFED" w14:textId="77777777" w:rsidR="003E6705" w:rsidRDefault="003E6705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7A3" w14:textId="633A748D" w:rsidR="003E6705" w:rsidRDefault="003E6705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nnes à déchets 660 L. OM ou Tri (prêt dans le cadre d’une manifestatio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1D2" w14:textId="1E82F6DE" w:rsidR="003E6705" w:rsidRDefault="003E6705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 de chaque</w:t>
            </w:r>
          </w:p>
        </w:tc>
      </w:tr>
      <w:tr w:rsidR="003E6705" w14:paraId="7A79FEA7" w14:textId="77777777" w:rsidTr="003E6705">
        <w:trPr>
          <w:trHeight w:val="431"/>
        </w:trPr>
        <w:tc>
          <w:tcPr>
            <w:tcW w:w="1336" w:type="dxa"/>
          </w:tcPr>
          <w:p w14:paraId="016A5A1D" w14:textId="77777777" w:rsidR="003E6705" w:rsidRPr="00E832A9" w:rsidRDefault="003E6705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680FA881" w14:textId="61B5E93C" w:rsidR="003E6705" w:rsidRDefault="003E6705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les Bar (dont 2 petites)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14:paraId="3BC04FE1" w14:textId="1AC19032" w:rsidR="003E6705" w:rsidRDefault="003E6705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14:paraId="5BC54912" w14:textId="77777777" w:rsidR="003E6705" w:rsidRDefault="003E6705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BAE" w14:textId="21455561" w:rsidR="003E6705" w:rsidRDefault="003E6705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7A84" w14:textId="7BE91C96" w:rsidR="003E6705" w:rsidRDefault="003E6705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3E1D8A5" w14:textId="77777777" w:rsidR="004C6BAB" w:rsidRPr="0034558F" w:rsidRDefault="004C6BAB" w:rsidP="00F00A2C">
      <w:pPr>
        <w:tabs>
          <w:tab w:val="right" w:pos="576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sectPr w:rsidR="004C6BAB" w:rsidRPr="0034558F" w:rsidSect="00673D30">
      <w:pgSz w:w="16838" w:h="11906" w:orient="landscape"/>
      <w:pgMar w:top="720" w:right="720" w:bottom="720" w:left="72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0B39C" w14:textId="77777777" w:rsidR="004C6BAB" w:rsidRDefault="004C6BAB" w:rsidP="004C6BAB">
      <w:pPr>
        <w:spacing w:after="0" w:line="240" w:lineRule="auto"/>
      </w:pPr>
      <w:r>
        <w:separator/>
      </w:r>
    </w:p>
  </w:endnote>
  <w:endnote w:type="continuationSeparator" w:id="0">
    <w:p w14:paraId="67190C02" w14:textId="77777777" w:rsidR="004C6BAB" w:rsidRDefault="004C6BAB" w:rsidP="004C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1D7B" w14:textId="706E3A6E" w:rsidR="004C6BAB" w:rsidRPr="004C6BAB" w:rsidRDefault="00C62861" w:rsidP="004C6BAB">
    <w:pPr>
      <w:tabs>
        <w:tab w:val="left" w:pos="1701"/>
      </w:tabs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36576" distB="36576" distL="36576" distR="36576" simplePos="0" relativeHeight="251662336" behindDoc="0" locked="0" layoutInCell="1" allowOverlap="1" wp14:anchorId="2B09C0BE" wp14:editId="4FC482B3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650875" cy="633730"/>
          <wp:effectExtent l="0" t="0" r="0" b="0"/>
          <wp:wrapNone/>
          <wp:docPr id="68988740" name="Image 68988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79" t="42865" r="1773" b="41681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AB" w:rsidRPr="004C6BAB">
      <w:rPr>
        <w:rFonts w:ascii="Comic Sans MS" w:eastAsia="Calibri" w:hAnsi="Comic Sans MS" w:cs="Times New Roman"/>
        <w:noProof/>
        <w:sz w:val="20"/>
        <w:lang w:eastAsia="fr-FR"/>
      </w:rPr>
      <w:drawing>
        <wp:anchor distT="36576" distB="36576" distL="36576" distR="36576" simplePos="0" relativeHeight="251660288" behindDoc="1" locked="0" layoutInCell="1" allowOverlap="1" wp14:anchorId="036593C9" wp14:editId="68C85E36">
          <wp:simplePos x="0" y="0"/>
          <wp:positionH relativeFrom="column">
            <wp:posOffset>274955</wp:posOffset>
          </wp:positionH>
          <wp:positionV relativeFrom="paragraph">
            <wp:posOffset>9801225</wp:posOffset>
          </wp:positionV>
          <wp:extent cx="609600" cy="609600"/>
          <wp:effectExtent l="0" t="0" r="0" b="0"/>
          <wp:wrapNone/>
          <wp:docPr id="613137684" name="Image 613137684" descr="qrcode-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qrcode-www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AB" w:rsidRPr="004C6BAB">
      <w:rPr>
        <w:rFonts w:ascii="Calibri" w:eastAsia="Calibri" w:hAnsi="Calibri" w:cs="Times New Roman"/>
        <w:b/>
        <w:sz w:val="28"/>
        <w:szCs w:val="28"/>
      </w:rPr>
      <w:t>MAIRIE de ROSIERES-AUX-SALINES</w:t>
    </w:r>
  </w:p>
  <w:p w14:paraId="7B97D32B" w14:textId="77777777" w:rsidR="004C6BAB" w:rsidRPr="004C6BAB" w:rsidRDefault="004C6BAB" w:rsidP="004C6BAB">
    <w:pPr>
      <w:tabs>
        <w:tab w:val="left" w:pos="1701"/>
      </w:tabs>
      <w:spacing w:after="0" w:line="240" w:lineRule="auto"/>
      <w:jc w:val="center"/>
      <w:rPr>
        <w:rFonts w:ascii="Calibri" w:eastAsia="Calibri" w:hAnsi="Calibri" w:cs="Times New Roman"/>
      </w:rPr>
    </w:pPr>
    <w:r w:rsidRPr="004C6BAB">
      <w:rPr>
        <w:rFonts w:ascii="Calibri" w:eastAsia="Calibri" w:hAnsi="Calibri" w:cs="Times New Roman"/>
      </w:rPr>
      <w:t>15, Rue Gambetta – 54110 Rosières-aux-Salines</w:t>
    </w:r>
  </w:p>
  <w:p w14:paraId="0A8D1083" w14:textId="4F9A785F" w:rsidR="004C6BAB" w:rsidRPr="004C6BAB" w:rsidRDefault="005949F7" w:rsidP="004C6BAB">
    <w:pPr>
      <w:tabs>
        <w:tab w:val="left" w:pos="1701"/>
      </w:tabs>
      <w:spacing w:after="0" w:line="240" w:lineRule="auto"/>
      <w:jc w:val="center"/>
      <w:rPr>
        <w:rFonts w:ascii="Calibri" w:eastAsia="Calibri" w:hAnsi="Calibri" w:cs="Times New Roman"/>
        <w:color w:val="0000FF"/>
        <w:u w:val="single"/>
      </w:rPr>
    </w:pPr>
    <w:r>
      <w:rPr>
        <w:rFonts w:ascii="Calibri" w:eastAsia="Calibri" w:hAnsi="Calibri" w:cs="Times New Roman"/>
      </w:rPr>
      <w:t xml:space="preserve">Tél : 03.83.48.14.02 </w:t>
    </w:r>
    <w:r w:rsidR="004C6BAB" w:rsidRPr="004C6BAB">
      <w:rPr>
        <w:rFonts w:ascii="Calibri" w:eastAsia="Calibri" w:hAnsi="Calibri" w:cs="Times New Roman"/>
      </w:rPr>
      <w:t xml:space="preserve">- Mail : </w:t>
    </w:r>
    <w:r w:rsidR="0089520D">
      <w:rPr>
        <w:rFonts w:ascii="Calibri" w:eastAsia="Calibri" w:hAnsi="Calibri" w:cs="Times New Roman"/>
        <w:color w:val="0000FF"/>
        <w:u w:val="single"/>
      </w:rPr>
      <w:t>accueil</w:t>
    </w:r>
    <w:r w:rsidR="00DD70AB">
      <w:rPr>
        <w:rFonts w:ascii="Calibri" w:eastAsia="Calibri" w:hAnsi="Calibri" w:cs="Times New Roman"/>
        <w:color w:val="0000FF"/>
        <w:u w:val="single"/>
      </w:rPr>
      <w:t>@rosieres-aux-salines.fr</w:t>
    </w:r>
    <w:r w:rsidR="00623674" w:rsidRPr="00623674">
      <w:rPr>
        <w:rFonts w:ascii="Times New Roman" w:hAnsi="Times New Roman"/>
        <w:sz w:val="24"/>
        <w:szCs w:val="24"/>
      </w:rPr>
      <w:t xml:space="preserve"> </w:t>
    </w:r>
  </w:p>
  <w:p w14:paraId="60BF16AD" w14:textId="77777777" w:rsidR="004C6BAB" w:rsidRPr="004C6BAB" w:rsidRDefault="004C6BAB" w:rsidP="004C6BAB">
    <w:pPr>
      <w:tabs>
        <w:tab w:val="left" w:pos="1701"/>
      </w:tabs>
      <w:spacing w:after="0" w:line="240" w:lineRule="auto"/>
      <w:jc w:val="center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4A340" w14:textId="77777777" w:rsidR="004C6BAB" w:rsidRDefault="004C6BAB" w:rsidP="004C6BAB">
      <w:pPr>
        <w:spacing w:after="0" w:line="240" w:lineRule="auto"/>
      </w:pPr>
      <w:r>
        <w:separator/>
      </w:r>
    </w:p>
  </w:footnote>
  <w:footnote w:type="continuationSeparator" w:id="0">
    <w:p w14:paraId="29F8FA12" w14:textId="77777777" w:rsidR="004C6BAB" w:rsidRDefault="004C6BAB" w:rsidP="004C6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D203F"/>
    <w:multiLevelType w:val="hybridMultilevel"/>
    <w:tmpl w:val="5B2653DC"/>
    <w:lvl w:ilvl="0" w:tplc="040C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663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BAB"/>
    <w:rsid w:val="000360BF"/>
    <w:rsid w:val="00040608"/>
    <w:rsid w:val="0007485A"/>
    <w:rsid w:val="000841DB"/>
    <w:rsid w:val="000D281C"/>
    <w:rsid w:val="001128C6"/>
    <w:rsid w:val="00136A80"/>
    <w:rsid w:val="001D4139"/>
    <w:rsid w:val="001F698F"/>
    <w:rsid w:val="0021742B"/>
    <w:rsid w:val="002F38CA"/>
    <w:rsid w:val="002F6895"/>
    <w:rsid w:val="00320F0E"/>
    <w:rsid w:val="0034558F"/>
    <w:rsid w:val="003D31F6"/>
    <w:rsid w:val="003E6705"/>
    <w:rsid w:val="00401C37"/>
    <w:rsid w:val="00457F2A"/>
    <w:rsid w:val="004A6066"/>
    <w:rsid w:val="004C6BAB"/>
    <w:rsid w:val="00506BA1"/>
    <w:rsid w:val="00560D06"/>
    <w:rsid w:val="00571C54"/>
    <w:rsid w:val="005838B3"/>
    <w:rsid w:val="005949F7"/>
    <w:rsid w:val="005C1AB3"/>
    <w:rsid w:val="005E14A3"/>
    <w:rsid w:val="00623674"/>
    <w:rsid w:val="00623803"/>
    <w:rsid w:val="00673D30"/>
    <w:rsid w:val="006D3814"/>
    <w:rsid w:val="00710369"/>
    <w:rsid w:val="00771065"/>
    <w:rsid w:val="00877784"/>
    <w:rsid w:val="0089520D"/>
    <w:rsid w:val="00896D02"/>
    <w:rsid w:val="009144AB"/>
    <w:rsid w:val="00976C39"/>
    <w:rsid w:val="009C31EF"/>
    <w:rsid w:val="00A2233F"/>
    <w:rsid w:val="00A74EFE"/>
    <w:rsid w:val="00BE6693"/>
    <w:rsid w:val="00BF6FC9"/>
    <w:rsid w:val="00C25BF7"/>
    <w:rsid w:val="00C61BBB"/>
    <w:rsid w:val="00C62861"/>
    <w:rsid w:val="00C8611C"/>
    <w:rsid w:val="00C907DA"/>
    <w:rsid w:val="00D471C8"/>
    <w:rsid w:val="00D90859"/>
    <w:rsid w:val="00DD70AB"/>
    <w:rsid w:val="00DF358D"/>
    <w:rsid w:val="00E832A9"/>
    <w:rsid w:val="00E9436D"/>
    <w:rsid w:val="00E967E3"/>
    <w:rsid w:val="00EC01DA"/>
    <w:rsid w:val="00EC52DD"/>
    <w:rsid w:val="00F00A2C"/>
    <w:rsid w:val="00F125E4"/>
    <w:rsid w:val="00F1546F"/>
    <w:rsid w:val="00F6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D106336"/>
  <w15:chartTrackingRefBased/>
  <w15:docId w15:val="{DB38F6F2-E152-4F68-B9F2-6D94CC74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BAB"/>
  </w:style>
  <w:style w:type="paragraph" w:styleId="Pieddepage">
    <w:name w:val="footer"/>
    <w:basedOn w:val="Normal"/>
    <w:link w:val="PieddepageCar"/>
    <w:uiPriority w:val="99"/>
    <w:unhideWhenUsed/>
    <w:rsid w:val="004C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BAB"/>
  </w:style>
  <w:style w:type="table" w:styleId="Grilledutableau">
    <w:name w:val="Table Grid"/>
    <w:basedOn w:val="TableauNormal"/>
    <w:uiPriority w:val="39"/>
    <w:rsid w:val="003D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4212-7DA9-41CD-B21E-9FEB3016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IVAULT</dc:creator>
  <cp:keywords/>
  <dc:description/>
  <cp:lastModifiedBy>CCAS</cp:lastModifiedBy>
  <cp:revision>44</cp:revision>
  <cp:lastPrinted>2026-03-30T11:40:00Z</cp:lastPrinted>
  <dcterms:created xsi:type="dcterms:W3CDTF">2018-06-21T14:46:00Z</dcterms:created>
  <dcterms:modified xsi:type="dcterms:W3CDTF">2026-05-26T11:54:00Z</dcterms:modified>
</cp:coreProperties>
</file>